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FD" w:rsidRDefault="00B15F49" w:rsidP="00B15F49">
      <w:r>
        <w:rPr>
          <w:noProof/>
          <w:lang w:eastAsia="it-IT"/>
        </w:rPr>
        <w:drawing>
          <wp:inline distT="0" distB="0" distL="0" distR="0" wp14:anchorId="5B04BCE3" wp14:editId="745810CA">
            <wp:extent cx="2105025" cy="30575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255" t="23152" r="43349" b="14397"/>
                    <a:stretch/>
                  </pic:blipFill>
                  <pic:spPr bwMode="auto">
                    <a:xfrm>
                      <a:off x="0" y="0"/>
                      <a:ext cx="21050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562">
        <w:rPr>
          <w:noProof/>
          <w:lang w:eastAsia="it-IT"/>
        </w:rPr>
        <w:drawing>
          <wp:inline distT="0" distB="0" distL="0" distR="0" wp14:anchorId="4F400E0E" wp14:editId="67681E21">
            <wp:extent cx="4267200" cy="3065606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731" t="23034" r="26295" b="15024"/>
                    <a:stretch/>
                  </pic:blipFill>
                  <pic:spPr bwMode="auto">
                    <a:xfrm>
                      <a:off x="0" y="0"/>
                      <a:ext cx="4296799" cy="308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562">
        <w:rPr>
          <w:noProof/>
          <w:lang w:eastAsia="it-IT"/>
        </w:rPr>
        <w:drawing>
          <wp:inline distT="0" distB="0" distL="0" distR="0" wp14:anchorId="0A623DD9" wp14:editId="75EB69D9">
            <wp:extent cx="2105476" cy="30480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31" t="22878" r="60782" b="14713"/>
                    <a:stretch/>
                  </pic:blipFill>
                  <pic:spPr bwMode="auto">
                    <a:xfrm>
                      <a:off x="0" y="0"/>
                      <a:ext cx="2116133" cy="30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F49" w:rsidRDefault="00B15F49" w:rsidP="00B15F49"/>
    <w:p w:rsidR="00BB1562" w:rsidRDefault="00BB1562" w:rsidP="00B15F49">
      <w:bookmarkStart w:id="0" w:name="_GoBack"/>
      <w:bookmarkEnd w:id="0"/>
    </w:p>
    <w:sectPr w:rsidR="00BB1562" w:rsidSect="00B15F4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49"/>
    <w:rsid w:val="00076BFD"/>
    <w:rsid w:val="002373E2"/>
    <w:rsid w:val="00B15F49"/>
    <w:rsid w:val="00B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CB316-0BB3-4D60-8A49-886ECD661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9"/>
        <w:szCs w:val="19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5F49"/>
    <w:rPr>
      <w:rFonts w:eastAsia="MS Minch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B044-D636-4690-8B17-60378D5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Pastorale</dc:creator>
  <cp:keywords/>
  <dc:description/>
  <cp:lastModifiedBy>Amt f. Ehe u. Familie - Ufficio matrimonio e famiglia</cp:lastModifiedBy>
  <cp:revision>2</cp:revision>
  <dcterms:created xsi:type="dcterms:W3CDTF">2021-04-21T09:11:00Z</dcterms:created>
  <dcterms:modified xsi:type="dcterms:W3CDTF">2021-05-05T09:46:00Z</dcterms:modified>
</cp:coreProperties>
</file>